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9432" w14:textId="11DF9BC7" w:rsidR="001B6FC8" w:rsidRDefault="001578A0" w:rsidP="001578A0">
      <w:pPr>
        <w:widowControl w:val="0"/>
        <w:spacing w:after="0" w:line="240" w:lineRule="auto"/>
        <w:jc w:val="center"/>
        <w:rPr>
          <w:rFonts w:asciiTheme="majorHAnsi" w:eastAsia="Times New Roman" w:hAnsiTheme="majorHAnsi" w:cs="Arial"/>
          <w:snapToGrid w:val="0"/>
          <w:lang w:eastAsia="pl-PL"/>
        </w:rPr>
      </w:pPr>
      <w:r w:rsidRPr="001578A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1394476" wp14:editId="0294647C">
            <wp:extent cx="1666875" cy="800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56E29" w14:textId="5B95B03D" w:rsidR="0020799D" w:rsidRPr="00652F82" w:rsidRDefault="001B6FC8" w:rsidP="001B6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Giżycko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1578A0">
        <w:rPr>
          <w:rFonts w:ascii="Times New Roman" w:eastAsia="Times New Roman" w:hAnsi="Times New Roman" w:cs="Times New Roman"/>
          <w:snapToGrid w:val="0"/>
          <w:lang w:eastAsia="pl-PL"/>
        </w:rPr>
        <w:t>22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0</w:t>
      </w:r>
      <w:r w:rsidR="001578A0"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21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35E6E21" w14:textId="77777777" w:rsidR="0020799D" w:rsidRPr="00652F82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5B6623" w14:textId="1C48DA89" w:rsidR="001B6FC8" w:rsidRPr="005168B3" w:rsidRDefault="001B6FC8" w:rsidP="001B6FC8">
      <w:pPr>
        <w:widowControl w:val="0"/>
        <w:spacing w:after="0" w:line="120" w:lineRule="atLeast"/>
        <w:rPr>
          <w:rFonts w:ascii="Times New Roman" w:eastAsia="Times New Roman" w:hAnsi="Times New Roman" w:cs="Times New Roman"/>
          <w:snapToGrid w:val="0"/>
          <w:lang w:eastAsia="pl-PL"/>
        </w:rPr>
      </w:pPr>
      <w:r w:rsidRPr="005168B3">
        <w:rPr>
          <w:rFonts w:ascii="Times New Roman" w:eastAsia="Times New Roman" w:hAnsi="Times New Roman" w:cs="Times New Roman"/>
          <w:snapToGrid w:val="0"/>
          <w:lang w:eastAsia="pl-PL"/>
        </w:rPr>
        <w:t>Znak: RRG.271.</w:t>
      </w:r>
      <w:r w:rsidR="001578A0">
        <w:rPr>
          <w:rFonts w:ascii="Times New Roman" w:eastAsia="Times New Roman" w:hAnsi="Times New Roman" w:cs="Times New Roman"/>
          <w:snapToGrid w:val="0"/>
          <w:lang w:eastAsia="pl-PL"/>
        </w:rPr>
        <w:t>9</w:t>
      </w:r>
      <w:r w:rsidRPr="005168B3">
        <w:rPr>
          <w:rFonts w:ascii="Times New Roman" w:eastAsia="Times New Roman" w:hAnsi="Times New Roman" w:cs="Times New Roman"/>
          <w:snapToGrid w:val="0"/>
          <w:lang w:eastAsia="pl-PL"/>
        </w:rPr>
        <w:t>.2021</w:t>
      </w:r>
    </w:p>
    <w:p w14:paraId="4114F404" w14:textId="77777777" w:rsidR="0020799D" w:rsidRPr="00652F8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652F82">
        <w:rPr>
          <w:rFonts w:ascii="Times New Roman" w:eastAsia="Calibri" w:hAnsi="Times New Roman" w:cs="Times New Roman"/>
          <w:b/>
        </w:rPr>
        <w:t xml:space="preserve">   </w:t>
      </w:r>
    </w:p>
    <w:p w14:paraId="5BE22634" w14:textId="77777777" w:rsidR="0020799D" w:rsidRPr="00652F8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DE0702F" w14:textId="7FE90CBD" w:rsidR="0020799D" w:rsidRPr="00652F82" w:rsidRDefault="001B6FC8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62480796"/>
      <w:r w:rsidRPr="00652F82">
        <w:rPr>
          <w:rFonts w:ascii="Times New Roman" w:hAnsi="Times New Roman" w:cs="Times New Roman"/>
          <w:b/>
          <w:bCs/>
          <w:lang w:eastAsia="pl-PL"/>
        </w:rPr>
        <w:t>INFORMACJA Z OTWARCIA OFERT</w:t>
      </w:r>
      <w:r w:rsidR="00D42AEF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bookmarkEnd w:id="0"/>
    <w:p w14:paraId="763C8600" w14:textId="3CE0B536" w:rsidR="0020799D" w:rsidRPr="00652F8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949E3B" w14:textId="5A5F62E5" w:rsidR="001B6FC8" w:rsidRDefault="001B6FC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61D7EA" w14:textId="77777777" w:rsidR="00F75440" w:rsidRPr="00652F82" w:rsidRDefault="00F75440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210506" w14:textId="7CAD5B32" w:rsidR="001578A0" w:rsidRPr="001578A0" w:rsidRDefault="001B6FC8" w:rsidP="001578A0">
      <w:pPr>
        <w:widowControl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</w:rPr>
      </w:pPr>
      <w:r w:rsidRPr="00652F82">
        <w:rPr>
          <w:rFonts w:ascii="Times New Roman" w:eastAsia="Calibri" w:hAnsi="Times New Roman" w:cs="Times New Roman"/>
          <w:bCs/>
        </w:rPr>
        <w:t>Dotyczy:</w:t>
      </w:r>
      <w:r w:rsidRPr="00652F82">
        <w:rPr>
          <w:rFonts w:ascii="Times New Roman" w:eastAsia="Calibri" w:hAnsi="Times New Roman" w:cs="Times New Roman"/>
          <w:b/>
        </w:rPr>
        <w:t xml:space="preserve"> </w:t>
      </w:r>
      <w:bookmarkStart w:id="1" w:name="_Hlk75346105"/>
      <w:bookmarkStart w:id="2" w:name="_Hlk71203573"/>
      <w:bookmarkStart w:id="3" w:name="_Hlk64895081"/>
      <w:r w:rsidR="001578A0" w:rsidRPr="001578A0">
        <w:rPr>
          <w:rFonts w:ascii="Times New Roman" w:eastAsia="Calibri" w:hAnsi="Times New Roman" w:cs="Times New Roman"/>
          <w:b/>
          <w:bCs/>
        </w:rPr>
        <w:t>„Turystyka zdrowotna ujawniająca naturalne i kulturowe dziedzictwo rejonu trockiego i giżyckiego–budowa ścieżki pieszo-rowerowej oraz punktu widokowego w m. Wilkasy gmina Giżycko”</w:t>
      </w:r>
    </w:p>
    <w:bookmarkEnd w:id="1"/>
    <w:p w14:paraId="57E44A2F" w14:textId="47CA68B5" w:rsidR="00F75440" w:rsidRPr="00F75440" w:rsidRDefault="00F75440" w:rsidP="00F75440">
      <w:pPr>
        <w:widowControl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</w:rPr>
      </w:pPr>
    </w:p>
    <w:bookmarkEnd w:id="2"/>
    <w:p w14:paraId="3B77966E" w14:textId="6BFEDF30" w:rsidR="00E00D96" w:rsidRPr="00E00D96" w:rsidRDefault="00E00D96" w:rsidP="00E00D96">
      <w:pPr>
        <w:widowControl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</w:rPr>
      </w:pPr>
    </w:p>
    <w:bookmarkEnd w:id="3"/>
    <w:p w14:paraId="4F29E855" w14:textId="75D2BB5F" w:rsidR="001B6FC8" w:rsidRPr="00652F82" w:rsidRDefault="001B6FC8" w:rsidP="00E00D96">
      <w:pPr>
        <w:widowControl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1E417BB1" w14:textId="357DD80C" w:rsidR="0020799D" w:rsidRPr="00652F82" w:rsidRDefault="00F36E40" w:rsidP="00F36E40">
      <w:pPr>
        <w:pStyle w:val="Akapitzlist"/>
        <w:widowControl w:val="0"/>
        <w:numPr>
          <w:ilvl w:val="0"/>
          <w:numId w:val="4"/>
        </w:numPr>
        <w:spacing w:after="0" w:line="120" w:lineRule="atLeast"/>
        <w:ind w:left="284"/>
        <w:jc w:val="both"/>
        <w:rPr>
          <w:rFonts w:ascii="Times New Roman" w:eastAsia="Calibri" w:hAnsi="Times New Roman" w:cs="Times New Roman"/>
        </w:rPr>
      </w:pPr>
      <w:r w:rsidRPr="00652F82">
        <w:rPr>
          <w:rFonts w:ascii="Times New Roman" w:eastAsia="Calibri" w:hAnsi="Times New Roman" w:cs="Times New Roman"/>
        </w:rPr>
        <w:t xml:space="preserve">Zamawiający Gmina Giżycko, reprezentowana przez Wójta Gminy Giżycko ul. Mickiewicza 33, </w:t>
      </w:r>
      <w:r w:rsidR="00461F3A">
        <w:rPr>
          <w:rFonts w:ascii="Times New Roman" w:eastAsia="Calibri" w:hAnsi="Times New Roman" w:cs="Times New Roman"/>
        </w:rPr>
        <w:br/>
      </w:r>
      <w:r w:rsidRPr="00652F82">
        <w:rPr>
          <w:rFonts w:ascii="Times New Roman" w:eastAsia="Calibri" w:hAnsi="Times New Roman" w:cs="Times New Roman"/>
        </w:rPr>
        <w:t>11-500 Giżycko, d</w:t>
      </w:r>
      <w:r w:rsidR="008E7063" w:rsidRPr="00652F82">
        <w:rPr>
          <w:rFonts w:ascii="Times New Roman" w:eastAsia="Calibri" w:hAnsi="Times New Roman" w:cs="Times New Roman"/>
        </w:rPr>
        <w:t>ziałając na podstawie art. 222 ust. 5</w:t>
      </w:r>
      <w:r w:rsidR="00FB250F" w:rsidRPr="00652F82">
        <w:rPr>
          <w:rFonts w:ascii="Times New Roman" w:eastAsia="Calibri" w:hAnsi="Times New Roman" w:cs="Times New Roman"/>
        </w:rPr>
        <w:t xml:space="preserve"> </w:t>
      </w:r>
      <w:r w:rsidR="0020799D" w:rsidRPr="00652F82">
        <w:rPr>
          <w:rFonts w:ascii="Times New Roman" w:eastAsia="Calibri" w:hAnsi="Times New Roman" w:cs="Times New Roman"/>
        </w:rPr>
        <w:t>ustawy z 11 września 2019 r</w:t>
      </w:r>
      <w:r w:rsidR="005A6B94" w:rsidRPr="00652F82">
        <w:rPr>
          <w:rFonts w:ascii="Times New Roman" w:eastAsia="Calibri" w:hAnsi="Times New Roman" w:cs="Times New Roman"/>
        </w:rPr>
        <w:t xml:space="preserve">. – </w:t>
      </w:r>
      <w:r w:rsidR="0020799D" w:rsidRPr="00652F82">
        <w:rPr>
          <w:rFonts w:ascii="Times New Roman" w:eastAsia="Calibri" w:hAnsi="Times New Roman" w:cs="Times New Roman"/>
        </w:rPr>
        <w:t>Prawo zamówień publicznych (Dz.U. poz. 2019</w:t>
      </w:r>
      <w:r w:rsidR="005A6B94" w:rsidRPr="00652F82">
        <w:rPr>
          <w:rFonts w:ascii="Times New Roman" w:eastAsia="Calibri" w:hAnsi="Times New Roman" w:cs="Times New Roman"/>
        </w:rPr>
        <w:t xml:space="preserve"> ze zm.</w:t>
      </w:r>
      <w:r w:rsidR="0020799D" w:rsidRPr="00652F82">
        <w:rPr>
          <w:rFonts w:ascii="Times New Roman" w:eastAsia="Calibri" w:hAnsi="Times New Roman" w:cs="Times New Roman"/>
        </w:rPr>
        <w:t xml:space="preserve">), </w:t>
      </w:r>
      <w:r w:rsidR="00FB250F" w:rsidRPr="00652F82">
        <w:rPr>
          <w:rFonts w:ascii="Times New Roman" w:eastAsia="Calibri" w:hAnsi="Times New Roman" w:cs="Times New Roman"/>
        </w:rPr>
        <w:t xml:space="preserve">informuje, że </w:t>
      </w:r>
      <w:r w:rsidR="008E7063" w:rsidRPr="00652F82">
        <w:rPr>
          <w:rFonts w:ascii="Times New Roman" w:eastAsia="Calibri" w:hAnsi="Times New Roman" w:cs="Times New Roman"/>
        </w:rPr>
        <w:t>w postępowaniu wpłynęły oferty</w:t>
      </w:r>
      <w:r w:rsidR="00AA1786" w:rsidRPr="00652F82">
        <w:rPr>
          <w:rFonts w:ascii="Times New Roman" w:eastAsia="Calibri" w:hAnsi="Times New Roman" w:cs="Times New Roman"/>
        </w:rPr>
        <w:t xml:space="preserve"> zgodnie z </w:t>
      </w:r>
      <w:r w:rsidR="00461F3A">
        <w:rPr>
          <w:rFonts w:ascii="Times New Roman" w:eastAsia="Calibri" w:hAnsi="Times New Roman" w:cs="Times New Roman"/>
        </w:rPr>
        <w:t>poniższym zestawieniem.</w:t>
      </w:r>
    </w:p>
    <w:p w14:paraId="7CEDE7F0" w14:textId="58753DC3" w:rsidR="00EA0DBD" w:rsidRPr="00652F82" w:rsidRDefault="00EA0DBD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2C9D8DE" w14:textId="54918CE5" w:rsidR="00EA0DBD" w:rsidRPr="00652F82" w:rsidRDefault="00EA0DBD" w:rsidP="00D42A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9C79DE" w14:textId="02FC3DE7" w:rsidR="00EA0DBD" w:rsidRDefault="00EA0DBD" w:rsidP="005168B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2409"/>
      </w:tblGrid>
      <w:tr w:rsidR="00715577" w14:paraId="7B16172F" w14:textId="77777777" w:rsidTr="00F75440">
        <w:trPr>
          <w:trHeight w:val="838"/>
        </w:trPr>
        <w:tc>
          <w:tcPr>
            <w:tcW w:w="704" w:type="dxa"/>
            <w:vAlign w:val="center"/>
          </w:tcPr>
          <w:p w14:paraId="0F7C2FE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_Hlk6626772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536" w:type="dxa"/>
            <w:vAlign w:val="center"/>
          </w:tcPr>
          <w:p w14:paraId="4D404DE0" w14:textId="77777777" w:rsidR="00F75440" w:rsidRDefault="00F75440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477B5A" w14:textId="6CB09490" w:rsidR="00715577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i adres Wykonawcy</w:t>
            </w:r>
          </w:p>
          <w:p w14:paraId="135406E3" w14:textId="77777777" w:rsidR="00715577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98E81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0D7C7A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[zł brutto]</w:t>
            </w:r>
          </w:p>
        </w:tc>
        <w:tc>
          <w:tcPr>
            <w:tcW w:w="2409" w:type="dxa"/>
            <w:vAlign w:val="center"/>
          </w:tcPr>
          <w:p w14:paraId="126D02E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waranc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[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bookmarkEnd w:id="4"/>
      <w:tr w:rsidR="00715577" w14:paraId="6B85C120" w14:textId="77777777" w:rsidTr="00F75440">
        <w:trPr>
          <w:trHeight w:val="514"/>
        </w:trPr>
        <w:tc>
          <w:tcPr>
            <w:tcW w:w="704" w:type="dxa"/>
            <w:vAlign w:val="center"/>
          </w:tcPr>
          <w:p w14:paraId="19846528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07296569" w14:textId="55935062" w:rsidR="00E00D96" w:rsidRPr="00652F82" w:rsidRDefault="00A130F2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ORTED SPÓŁKA Z OGRANICZONĄ ODPOWIEDZIALNOŚCIĄ</w:t>
            </w:r>
            <w:r>
              <w:t xml:space="preserve"> ul. Wschodnia 27B, 05-500 Piaseczno</w:t>
            </w:r>
          </w:p>
        </w:tc>
        <w:tc>
          <w:tcPr>
            <w:tcW w:w="1985" w:type="dxa"/>
            <w:vAlign w:val="center"/>
          </w:tcPr>
          <w:p w14:paraId="5A241142" w14:textId="674DDDE8" w:rsidR="00715577" w:rsidRPr="00652F82" w:rsidRDefault="00A130F2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 225,00</w:t>
            </w:r>
          </w:p>
        </w:tc>
        <w:tc>
          <w:tcPr>
            <w:tcW w:w="2409" w:type="dxa"/>
            <w:vAlign w:val="center"/>
          </w:tcPr>
          <w:p w14:paraId="34B6FFF2" w14:textId="0CFCE9CF" w:rsidR="00715577" w:rsidRPr="00652F82" w:rsidRDefault="00A130F2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15577" w14:paraId="1336C26B" w14:textId="77777777" w:rsidTr="00F75440">
        <w:trPr>
          <w:trHeight w:val="514"/>
        </w:trPr>
        <w:tc>
          <w:tcPr>
            <w:tcW w:w="704" w:type="dxa"/>
            <w:vAlign w:val="center"/>
          </w:tcPr>
          <w:p w14:paraId="054EDD24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3D8672F0" w14:textId="6EFAFB6D" w:rsidR="005168B3" w:rsidRPr="005168B3" w:rsidRDefault="00A130F2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JAKUB BUDOWNICTWO Jakub </w:t>
            </w:r>
            <w:proofErr w:type="spellStart"/>
            <w:r>
              <w:t>Wołczek</w:t>
            </w:r>
            <w:proofErr w:type="spellEnd"/>
            <w:r>
              <w:t xml:space="preserve"> ul. Wiejska 27, 11-500 Giżycko</w:t>
            </w:r>
          </w:p>
        </w:tc>
        <w:tc>
          <w:tcPr>
            <w:tcW w:w="1985" w:type="dxa"/>
            <w:vAlign w:val="center"/>
          </w:tcPr>
          <w:p w14:paraId="69F43840" w14:textId="320C1C14" w:rsidR="00715577" w:rsidRPr="00652F82" w:rsidRDefault="00A130F2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 560,00</w:t>
            </w:r>
          </w:p>
        </w:tc>
        <w:tc>
          <w:tcPr>
            <w:tcW w:w="2409" w:type="dxa"/>
            <w:vAlign w:val="center"/>
          </w:tcPr>
          <w:p w14:paraId="591EF200" w14:textId="670C12F3" w:rsidR="00715577" w:rsidRPr="00652F82" w:rsidRDefault="00A130F2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21DF6AF6" w14:textId="13172103" w:rsidR="00EA0DBD" w:rsidRPr="003B01CF" w:rsidRDefault="00EA0DBD" w:rsidP="003B01C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5A18B3" w14:textId="1072761A" w:rsidR="00EA0DBD" w:rsidRPr="003B01CF" w:rsidRDefault="00EA0DBD" w:rsidP="003B01C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AE18F00" w14:textId="77777777" w:rsidR="00B87BC6" w:rsidRPr="00B87BC6" w:rsidRDefault="00B87BC6" w:rsidP="00B87BC6">
      <w:pPr>
        <w:spacing w:after="0" w:line="257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87BC6">
        <w:rPr>
          <w:rFonts w:ascii="Times New Roman" w:eastAsia="Times New Roman" w:hAnsi="Times New Roman" w:cs="Times New Roman"/>
          <w:lang w:eastAsia="pl-PL"/>
        </w:rPr>
        <w:t>Wójt Gminy Giżycko</w:t>
      </w:r>
    </w:p>
    <w:p w14:paraId="0D7113F3" w14:textId="77777777" w:rsidR="00A130F2" w:rsidRDefault="00A130F2" w:rsidP="00B87BC6">
      <w:pPr>
        <w:spacing w:after="0" w:line="257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37B7DD" w14:textId="553FD8E8" w:rsidR="00B87BC6" w:rsidRPr="00B87BC6" w:rsidRDefault="00B87BC6" w:rsidP="00B87BC6">
      <w:pPr>
        <w:spacing w:after="0" w:line="257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87BC6">
        <w:rPr>
          <w:rFonts w:ascii="Times New Roman" w:eastAsia="Times New Roman" w:hAnsi="Times New Roman" w:cs="Times New Roman"/>
          <w:lang w:eastAsia="pl-PL"/>
        </w:rPr>
        <w:t xml:space="preserve">(-) Marek </w:t>
      </w:r>
      <w:proofErr w:type="spellStart"/>
      <w:r w:rsidRPr="00B87BC6">
        <w:rPr>
          <w:rFonts w:ascii="Times New Roman" w:eastAsia="Times New Roman" w:hAnsi="Times New Roman" w:cs="Times New Roman"/>
          <w:lang w:eastAsia="pl-PL"/>
        </w:rPr>
        <w:t>Jasudowicz</w:t>
      </w:r>
      <w:proofErr w:type="spellEnd"/>
    </w:p>
    <w:p w14:paraId="7F45B30F" w14:textId="158DFF51" w:rsidR="00652F82" w:rsidRPr="00E13A0A" w:rsidRDefault="00652F82" w:rsidP="003B01CF">
      <w:pPr>
        <w:rPr>
          <w:rFonts w:asciiTheme="majorHAnsi" w:eastAsia="Times New Roman" w:hAnsiTheme="majorHAnsi" w:cs="Arial"/>
          <w:sz w:val="16"/>
          <w:szCs w:val="16"/>
        </w:rPr>
      </w:pPr>
    </w:p>
    <w:sectPr w:rsidR="00652F82" w:rsidRPr="00E13A0A" w:rsidSect="001578A0">
      <w:headerReference w:type="default" r:id="rId9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B08E" w14:textId="77777777" w:rsidR="00CB0CDE" w:rsidRDefault="00CB0CDE" w:rsidP="001B6FC8">
      <w:pPr>
        <w:spacing w:after="0" w:line="240" w:lineRule="auto"/>
      </w:pPr>
      <w:r>
        <w:separator/>
      </w:r>
    </w:p>
  </w:endnote>
  <w:endnote w:type="continuationSeparator" w:id="0">
    <w:p w14:paraId="769C5664" w14:textId="77777777" w:rsidR="00CB0CDE" w:rsidRDefault="00CB0CDE" w:rsidP="001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4861" w14:textId="77777777" w:rsidR="00CB0CDE" w:rsidRDefault="00CB0CDE" w:rsidP="001B6FC8">
      <w:pPr>
        <w:spacing w:after="0" w:line="240" w:lineRule="auto"/>
      </w:pPr>
      <w:r>
        <w:separator/>
      </w:r>
    </w:p>
  </w:footnote>
  <w:footnote w:type="continuationSeparator" w:id="0">
    <w:p w14:paraId="0D8DA2EF" w14:textId="77777777" w:rsidR="00CB0CDE" w:rsidRDefault="00CB0CDE" w:rsidP="001B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F927" w14:textId="7831596C" w:rsidR="001B6FC8" w:rsidRDefault="001B6FC8" w:rsidP="001B6FC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20FE"/>
    <w:multiLevelType w:val="hybridMultilevel"/>
    <w:tmpl w:val="3EEA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B4945"/>
    <w:rsid w:val="00121763"/>
    <w:rsid w:val="001407E7"/>
    <w:rsid w:val="001578A0"/>
    <w:rsid w:val="001B6FC8"/>
    <w:rsid w:val="0020799D"/>
    <w:rsid w:val="002131E5"/>
    <w:rsid w:val="0025488E"/>
    <w:rsid w:val="00262EED"/>
    <w:rsid w:val="002D0A95"/>
    <w:rsid w:val="002D686B"/>
    <w:rsid w:val="00320236"/>
    <w:rsid w:val="00335FBD"/>
    <w:rsid w:val="003B01CF"/>
    <w:rsid w:val="003F0453"/>
    <w:rsid w:val="004043E1"/>
    <w:rsid w:val="00405142"/>
    <w:rsid w:val="00461F3A"/>
    <w:rsid w:val="00494E63"/>
    <w:rsid w:val="004B24B9"/>
    <w:rsid w:val="005168B3"/>
    <w:rsid w:val="005A6B94"/>
    <w:rsid w:val="005B0D6D"/>
    <w:rsid w:val="005B6C8B"/>
    <w:rsid w:val="00652F82"/>
    <w:rsid w:val="006A6FF8"/>
    <w:rsid w:val="00715577"/>
    <w:rsid w:val="00723603"/>
    <w:rsid w:val="007411AB"/>
    <w:rsid w:val="007A4D94"/>
    <w:rsid w:val="00874A33"/>
    <w:rsid w:val="008C225A"/>
    <w:rsid w:val="008E7063"/>
    <w:rsid w:val="009076D5"/>
    <w:rsid w:val="00952698"/>
    <w:rsid w:val="00995AD9"/>
    <w:rsid w:val="009C7D17"/>
    <w:rsid w:val="009F04FF"/>
    <w:rsid w:val="00A130F2"/>
    <w:rsid w:val="00AA1786"/>
    <w:rsid w:val="00AB359B"/>
    <w:rsid w:val="00AC1953"/>
    <w:rsid w:val="00AD543C"/>
    <w:rsid w:val="00B87BC6"/>
    <w:rsid w:val="00C3227B"/>
    <w:rsid w:val="00CB0CDE"/>
    <w:rsid w:val="00D42AEF"/>
    <w:rsid w:val="00E00D96"/>
    <w:rsid w:val="00E13A0A"/>
    <w:rsid w:val="00E4511B"/>
    <w:rsid w:val="00E57058"/>
    <w:rsid w:val="00EA0DBD"/>
    <w:rsid w:val="00F24181"/>
    <w:rsid w:val="00F36E40"/>
    <w:rsid w:val="00F75440"/>
    <w:rsid w:val="00F761F9"/>
    <w:rsid w:val="00F808FC"/>
    <w:rsid w:val="00F93EAF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FC8"/>
  </w:style>
  <w:style w:type="paragraph" w:styleId="Stopka">
    <w:name w:val="footer"/>
    <w:basedOn w:val="Normalny"/>
    <w:link w:val="Stopka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FC8"/>
  </w:style>
  <w:style w:type="paragraph" w:styleId="Akapitzlist">
    <w:name w:val="List Paragraph"/>
    <w:basedOn w:val="Normalny"/>
    <w:uiPriority w:val="34"/>
    <w:qFormat/>
    <w:rsid w:val="00F36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9888-E5B0-47EA-AAB7-70C6F04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zymaniuk Anna</cp:lastModifiedBy>
  <cp:revision>11</cp:revision>
  <cp:lastPrinted>2021-05-28T09:16:00Z</cp:lastPrinted>
  <dcterms:created xsi:type="dcterms:W3CDTF">2021-04-21T09:08:00Z</dcterms:created>
  <dcterms:modified xsi:type="dcterms:W3CDTF">2021-07-22T08:49:00Z</dcterms:modified>
</cp:coreProperties>
</file>